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D7E2A" w14:textId="77777777" w:rsidR="00D05339" w:rsidRDefault="004C3FB2" w:rsidP="004C3FB2">
      <w:pPr>
        <w:pStyle w:val="Heading1"/>
      </w:pPr>
      <w:commentRangeStart w:id="0"/>
      <w:r>
        <w:t>Forbruger Test</w:t>
      </w:r>
      <w:commentRangeEnd w:id="0"/>
      <w:r w:rsidR="00A43656">
        <w:rPr>
          <w:rStyle w:val="CommentReference"/>
          <w:rFonts w:asciiTheme="minorHAnsi" w:eastAsiaTheme="minorHAnsi" w:hAnsiTheme="minorHAnsi" w:cstheme="minorBidi"/>
          <w:color w:val="auto"/>
        </w:rPr>
        <w:commentReference w:id="0"/>
      </w:r>
    </w:p>
    <w:p w14:paraId="4CADD79D" w14:textId="542F5982" w:rsidR="004C3FB2" w:rsidRPr="004C3FB2" w:rsidRDefault="002F103A" w:rsidP="004C3FB2">
      <w:r>
        <w:t>Nu er brugergrænsefladen ikke testbar, ved automatiske test. Derfor må man bru</w:t>
      </w:r>
      <w:r w:rsidR="0017492F">
        <w:t xml:space="preserve">ge andre midler, og det er her </w:t>
      </w:r>
      <w:r w:rsidR="0017492F" w:rsidRPr="0017492F">
        <w:t>usability</w:t>
      </w:r>
      <w:r w:rsidR="0017492F">
        <w:t xml:space="preserve"> test </w:t>
      </w:r>
      <w:r>
        <w:t xml:space="preserve">kommer ind i billedet. </w:t>
      </w:r>
      <w:r w:rsidR="0017492F" w:rsidRPr="0017492F">
        <w:t>Usability</w:t>
      </w:r>
      <w:r w:rsidR="0017492F">
        <w:t xml:space="preserve"> test</w:t>
      </w:r>
      <w:r>
        <w:t xml:space="preserve"> er en manuel test, som bliver lavet</w:t>
      </w:r>
      <w:r w:rsidR="00CC0F99">
        <w:t xml:space="preserve"> for at teste UX</w:t>
      </w:r>
      <w:r>
        <w:t xml:space="preserve">, for </w:t>
      </w:r>
      <w:r w:rsidR="004C3FB2">
        <w:t xml:space="preserve">at få feedback </w:t>
      </w:r>
      <w:r>
        <w:t xml:space="preserve">af personer der skal bruge programmet. </w:t>
      </w:r>
      <w:r w:rsidR="0017492F">
        <w:t>U</w:t>
      </w:r>
      <w:r w:rsidR="0017492F" w:rsidRPr="0017492F">
        <w:t>sability</w:t>
      </w:r>
      <w:r>
        <w:t xml:space="preserve"> test viser om</w:t>
      </w:r>
      <w:r w:rsidR="004C3FB2">
        <w:t xml:space="preserve"> brugergrænsefladen er intuitiv. Hvis forbrugeren ikke kan følge programmets flow, skal der laves ændringer i brugergrænsefladen.</w:t>
      </w:r>
      <w:r w:rsidR="0017492F" w:rsidRPr="0017492F">
        <w:t xml:space="preserve"> </w:t>
      </w:r>
      <w:r w:rsidR="0017492F">
        <w:t>U</w:t>
      </w:r>
      <w:r w:rsidR="0017492F" w:rsidRPr="0017492F">
        <w:t>sability</w:t>
      </w:r>
      <w:r w:rsidR="00E12375">
        <w:t xml:space="preserve"> testen er blevet udført ved at tage en gruppe personer, og </w:t>
      </w:r>
      <w:r w:rsidR="008733E4">
        <w:t>bede dem om at udføre nogle opgaver</w:t>
      </w:r>
      <w:r w:rsidR="00E12375">
        <w:t>, som er blevet opsat af gruppen</w:t>
      </w:r>
      <w:r w:rsidR="008733E4">
        <w:t>.</w:t>
      </w:r>
      <w:r w:rsidR="006A3FB3">
        <w:t xml:space="preserve"> Et </w:t>
      </w:r>
      <w:r w:rsidR="004F1287">
        <w:t>eksempel på en task de skal igennem er, ”</w:t>
      </w:r>
      <w:r w:rsidR="004F1287" w:rsidRPr="004F1287">
        <w:t xml:space="preserve"> </w:t>
      </w:r>
      <w:r w:rsidR="004F1287">
        <w:t>Nu har du været ude og købe din salat og behøver ikke have de produkter på din indkøbsliste mere, men du skal huske at købe ind til pandekager til festen i morgen, og det skal bare købes så bill</w:t>
      </w:r>
      <w:bookmarkStart w:id="1" w:name="_GoBack"/>
      <w:bookmarkEnd w:id="1"/>
      <w:r w:rsidR="004F1287">
        <w:t>igt som muligt, da det er sidst på måneden. ” Resten af t</w:t>
      </w:r>
      <w:r w:rsidR="008733E4">
        <w:t xml:space="preserve">esten </w:t>
      </w:r>
      <w:r w:rsidR="00E12375">
        <w:t>kan ses i dokumentationen</w:t>
      </w:r>
      <w:r w:rsidR="00E12375">
        <w:rPr>
          <w:rStyle w:val="FootnoteReference"/>
        </w:rPr>
        <w:footnoteReference w:id="1"/>
      </w:r>
      <w:r w:rsidR="00E12375">
        <w:t xml:space="preserve">. </w:t>
      </w:r>
      <w:r w:rsidR="0017492F">
        <w:t>Ud fra feedback som forbrugertesten er kommet med, er der blevet implementeret en knap til at vælge alle forretninger, der skal handles i.</w:t>
      </w:r>
    </w:p>
    <w:sectPr w:rsidR="004C3FB2" w:rsidRPr="004C3FB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ders Meidahl" w:date="2016-05-18T15:46:00Z" w:initials="AM">
    <w:p w14:paraId="44475A73" w14:textId="5305692A" w:rsidR="00383DC7" w:rsidRDefault="00A43656">
      <w:pPr>
        <w:pStyle w:val="CommentText"/>
      </w:pPr>
      <w:r>
        <w:rPr>
          <w:rStyle w:val="CommentReference"/>
        </w:rPr>
        <w:annotationRef/>
      </w:r>
    </w:p>
    <w:p w14:paraId="11A05963" w14:textId="77777777" w:rsidR="00383DC7" w:rsidRDefault="00383DC7">
      <w:pPr>
        <w:pStyle w:val="CommentText"/>
      </w:pPr>
      <w:r>
        <w:t>Billeder der viser det hvad der er ændret.</w:t>
      </w:r>
    </w:p>
    <w:p w14:paraId="29269133" w14:textId="77777777" w:rsidR="00383DC7" w:rsidRDefault="00383DC7">
      <w:pPr>
        <w:pStyle w:val="CommentText"/>
      </w:pPr>
    </w:p>
    <w:p w14:paraId="479D1F74" w14:textId="77777777" w:rsidR="00383DC7" w:rsidRDefault="00383DC7">
      <w:pPr>
        <w:pStyle w:val="CommentText"/>
      </w:pPr>
      <w:r>
        <w:t>Mere kød</w:t>
      </w:r>
    </w:p>
    <w:p w14:paraId="4CA63B10" w14:textId="77777777" w:rsidR="00383DC7" w:rsidRDefault="00383DC7">
      <w:pPr>
        <w:pStyle w:val="CommentText"/>
      </w:pPr>
    </w:p>
    <w:p w14:paraId="7AF31F39" w14:textId="7081C21C" w:rsidR="00383DC7" w:rsidRDefault="00383DC7">
      <w:pPr>
        <w:pStyle w:val="CommentText"/>
      </w:pPr>
      <w:r>
        <w:t xml:space="preserve">REF. Så vi ved ud fra hvilken </w:t>
      </w:r>
      <w:proofErr w:type="spellStart"/>
      <w:r>
        <w:t>syntax</w:t>
      </w:r>
      <w:proofErr w:type="spellEnd"/>
      <w:r>
        <w:t xml:space="preserve">/type testen er lavet. Og </w:t>
      </w:r>
      <w:proofErr w:type="spellStart"/>
      <w:r>
        <w:t>evt</w:t>
      </w:r>
      <w:proofErr w:type="spellEnd"/>
      <w:r>
        <w:t xml:space="preserve"> noget om den, hvad den er god til </w:t>
      </w:r>
      <w:r>
        <w:sym w:font="Wingdings" w:char="F04A"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F31F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5CA98" w14:textId="77777777" w:rsidR="000C55B0" w:rsidRDefault="000C55B0" w:rsidP="00E12375">
      <w:pPr>
        <w:spacing w:after="0" w:line="240" w:lineRule="auto"/>
      </w:pPr>
      <w:r>
        <w:separator/>
      </w:r>
    </w:p>
  </w:endnote>
  <w:endnote w:type="continuationSeparator" w:id="0">
    <w:p w14:paraId="21488348" w14:textId="77777777" w:rsidR="000C55B0" w:rsidRDefault="000C55B0" w:rsidP="00E12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B5BEC" w14:textId="77777777" w:rsidR="000C55B0" w:rsidRDefault="000C55B0" w:rsidP="00E12375">
      <w:pPr>
        <w:spacing w:after="0" w:line="240" w:lineRule="auto"/>
      </w:pPr>
      <w:r>
        <w:separator/>
      </w:r>
    </w:p>
  </w:footnote>
  <w:footnote w:type="continuationSeparator" w:id="0">
    <w:p w14:paraId="2224DA1B" w14:textId="77777777" w:rsidR="000C55B0" w:rsidRDefault="000C55B0" w:rsidP="00E12375">
      <w:pPr>
        <w:spacing w:after="0" w:line="240" w:lineRule="auto"/>
      </w:pPr>
      <w:r>
        <w:continuationSeparator/>
      </w:r>
    </w:p>
  </w:footnote>
  <w:footnote w:id="1">
    <w:p w14:paraId="0DD4F4CF" w14:textId="77777777" w:rsidR="00E12375" w:rsidRDefault="00E12375">
      <w:pPr>
        <w:pStyle w:val="FootnoteText"/>
      </w:pPr>
      <w:r>
        <w:rPr>
          <w:rStyle w:val="FootnoteReference"/>
        </w:rPr>
        <w:footnoteRef/>
      </w:r>
      <w:r>
        <w:t xml:space="preserve"> Forbrugertest dokumentation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ers Meidahl">
    <w15:presenceInfo w15:providerId="Windows Live" w15:userId="8659d8fb926deb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D9"/>
    <w:rsid w:val="000238AF"/>
    <w:rsid w:val="000C55B0"/>
    <w:rsid w:val="000F1E45"/>
    <w:rsid w:val="0017492F"/>
    <w:rsid w:val="002F103A"/>
    <w:rsid w:val="00383DC7"/>
    <w:rsid w:val="003F28D8"/>
    <w:rsid w:val="004C3FB2"/>
    <w:rsid w:val="004F1287"/>
    <w:rsid w:val="006A3FB3"/>
    <w:rsid w:val="008733E4"/>
    <w:rsid w:val="009B1234"/>
    <w:rsid w:val="00A43656"/>
    <w:rsid w:val="00C16F51"/>
    <w:rsid w:val="00CC0F99"/>
    <w:rsid w:val="00D05339"/>
    <w:rsid w:val="00E12375"/>
    <w:rsid w:val="00EC018A"/>
    <w:rsid w:val="00EE00D9"/>
    <w:rsid w:val="00FB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93CD8"/>
  <w15:chartTrackingRefBased/>
  <w15:docId w15:val="{5258BB44-FE5D-4BEA-9BF3-5A6E56E0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23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23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237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3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3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3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3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EF9D6-31AF-474F-A726-1D76EC5C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hemmingsen</dc:creator>
  <cp:keywords/>
  <dc:description/>
  <cp:lastModifiedBy>Anders Meidahl</cp:lastModifiedBy>
  <cp:revision>7</cp:revision>
  <dcterms:created xsi:type="dcterms:W3CDTF">2016-05-18T09:35:00Z</dcterms:created>
  <dcterms:modified xsi:type="dcterms:W3CDTF">2016-05-19T09:41:00Z</dcterms:modified>
</cp:coreProperties>
</file>